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CC6F" w14:textId="77777777" w:rsidR="007A2BE0" w:rsidRPr="0032204A" w:rsidRDefault="007A2BE0" w:rsidP="00535D6C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6B4F834" wp14:editId="27A2CABE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178050" cy="1123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AB6C" w14:textId="77777777" w:rsidR="00535D6C" w:rsidRDefault="00535D6C" w:rsidP="007A2BE0">
                            <w:r w:rsidRPr="00FE41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DEBE80" wp14:editId="2A3EF205">
                                  <wp:extent cx="1673860" cy="650875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4F8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5pt;margin-top:0;width:171.5pt;height:8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" filled="f" stroked="f">
                <v:textbox>
                  <w:txbxContent>
                    <w:p w14:paraId="2B48AB6C" w14:textId="77777777" w:rsidR="00535D6C" w:rsidRDefault="00535D6C" w:rsidP="007A2BE0">
                      <w:r w:rsidRPr="00FE41B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DEBE80" wp14:editId="2A3EF205">
                            <wp:extent cx="1673860" cy="650875"/>
                            <wp:effectExtent l="0" t="0" r="254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860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D9D30" w14:textId="77777777" w:rsidR="007A2BE0" w:rsidRDefault="007A2BE0" w:rsidP="007A2BE0">
      <w:pPr>
        <w:jc w:val="right"/>
      </w:pPr>
    </w:p>
    <w:p w14:paraId="4983EC44" w14:textId="77777777" w:rsidR="007A2BE0" w:rsidRPr="002C4D90" w:rsidRDefault="007A2BE0" w:rsidP="007A2BE0">
      <w:pPr>
        <w:jc w:val="right"/>
        <w:rPr>
          <w:lang w:val="en-US"/>
        </w:rPr>
      </w:pPr>
    </w:p>
    <w:p w14:paraId="650BBE86" w14:textId="77777777" w:rsidR="007A2BE0" w:rsidRDefault="007A2BE0" w:rsidP="007A2BE0">
      <w:pPr>
        <w:jc w:val="right"/>
      </w:pPr>
    </w:p>
    <w:tbl>
      <w:tblPr>
        <w:tblStyle w:val="a3"/>
        <w:tblW w:w="104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9"/>
        <w:gridCol w:w="2846"/>
        <w:gridCol w:w="840"/>
        <w:gridCol w:w="3980"/>
      </w:tblGrid>
      <w:tr w:rsidR="005B7885" w:rsidRPr="00AF4360" w14:paraId="35794EB2" w14:textId="77777777" w:rsidTr="00B1302A">
        <w:trPr>
          <w:trHeight w:val="301"/>
        </w:trPr>
        <w:tc>
          <w:tcPr>
            <w:tcW w:w="5665" w:type="dxa"/>
            <w:gridSpan w:val="2"/>
            <w:tcBorders>
              <w:bottom w:val="nil"/>
            </w:tcBorders>
            <w:vAlign w:val="center"/>
          </w:tcPr>
          <w:p w14:paraId="0E990202" w14:textId="01202E51" w:rsidR="00535D6C" w:rsidRPr="00AF4360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BB00FC">
              <w:rPr>
                <w:rFonts w:ascii="Calibri" w:hAnsi="Calibri" w:cs="Times New Roman"/>
                <w:sz w:val="24"/>
                <w:szCs w:val="24"/>
              </w:rPr>
              <w:t>{{var1}}</w:t>
            </w:r>
          </w:p>
        </w:tc>
        <w:tc>
          <w:tcPr>
            <w:tcW w:w="840" w:type="dxa"/>
            <w:vAlign w:val="center"/>
          </w:tcPr>
          <w:p w14:paraId="1EEECCB6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F4360">
              <w:rPr>
                <w:rFonts w:ascii="Calibri" w:hAnsi="Calibri" w:cs="Times New Roman"/>
                <w:sz w:val="24"/>
                <w:szCs w:val="24"/>
              </w:rPr>
              <w:t>БИК</w:t>
            </w:r>
          </w:p>
        </w:tc>
        <w:tc>
          <w:tcPr>
            <w:tcW w:w="3980" w:type="dxa"/>
            <w:tcBorders>
              <w:bottom w:val="nil"/>
            </w:tcBorders>
            <w:vAlign w:val="center"/>
          </w:tcPr>
          <w:p w14:paraId="4A302E9E" w14:textId="27A755A4" w:rsidR="00535D6C" w:rsidRPr="00AF4360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BB00FC">
              <w:rPr>
                <w:rFonts w:ascii="Calibri" w:hAnsi="Calibri" w:cs="Times New Roman"/>
                <w:sz w:val="24"/>
                <w:szCs w:val="24"/>
              </w:rPr>
              <w:t>{{var5}}</w:t>
            </w:r>
          </w:p>
        </w:tc>
      </w:tr>
      <w:tr w:rsidR="005B7885" w:rsidRPr="00AF4360" w14:paraId="1676DD7A" w14:textId="77777777" w:rsidTr="00B1302A">
        <w:trPr>
          <w:trHeight w:val="301"/>
        </w:trPr>
        <w:tc>
          <w:tcPr>
            <w:tcW w:w="5665" w:type="dxa"/>
            <w:gridSpan w:val="2"/>
            <w:tcBorders>
              <w:top w:val="nil"/>
            </w:tcBorders>
            <w:vAlign w:val="center"/>
          </w:tcPr>
          <w:p w14:paraId="09CCE0B4" w14:textId="77777777" w:rsidR="00535D6C" w:rsidRPr="00AF4360" w:rsidRDefault="00535D6C" w:rsidP="00535D6C">
            <w:pPr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</w:pPr>
            <w:r w:rsidRPr="00AF436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Банк получателя</w:t>
            </w:r>
          </w:p>
        </w:tc>
        <w:tc>
          <w:tcPr>
            <w:tcW w:w="840" w:type="dxa"/>
            <w:vAlign w:val="center"/>
          </w:tcPr>
          <w:p w14:paraId="13D50B4C" w14:textId="189D7ED3" w:rsidR="00535D6C" w:rsidRPr="00AF4360" w:rsidRDefault="005B7885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AF4360">
              <w:rPr>
                <w:rFonts w:ascii="Calibri" w:hAnsi="Calibri" w:cs="Times New Roman"/>
                <w:sz w:val="24"/>
                <w:szCs w:val="24"/>
              </w:rPr>
              <w:t>Сч</w:t>
            </w:r>
            <w:proofErr w:type="spellEnd"/>
            <w:r w:rsidRPr="00AF4360">
              <w:rPr>
                <w:rFonts w:ascii="Calibri" w:hAnsi="Calibri" w:cs="Times New Roman"/>
                <w:sz w:val="24"/>
                <w:szCs w:val="24"/>
              </w:rPr>
              <w:t>. №</w:t>
            </w:r>
          </w:p>
        </w:tc>
        <w:tc>
          <w:tcPr>
            <w:tcW w:w="3980" w:type="dxa"/>
            <w:tcBorders>
              <w:top w:val="nil"/>
            </w:tcBorders>
            <w:vAlign w:val="center"/>
          </w:tcPr>
          <w:p w14:paraId="6F1F1509" w14:textId="01D0994A" w:rsidR="00535D6C" w:rsidRPr="00AF4360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BB00FC">
              <w:rPr>
                <w:rFonts w:ascii="Calibri" w:hAnsi="Calibri" w:cs="Times New Roman"/>
                <w:sz w:val="24"/>
                <w:szCs w:val="24"/>
              </w:rPr>
              <w:t>{{var6}}</w:t>
            </w:r>
          </w:p>
        </w:tc>
      </w:tr>
      <w:tr w:rsidR="005B7885" w:rsidRPr="00AF4360" w14:paraId="0E198E3C" w14:textId="77777777" w:rsidTr="00B1302A">
        <w:trPr>
          <w:trHeight w:val="301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14:paraId="691B57AD" w14:textId="33B42FD1" w:rsidR="00535D6C" w:rsidRPr="00AF4360" w:rsidRDefault="00535D6C" w:rsidP="00A258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F4360">
              <w:rPr>
                <w:rFonts w:ascii="Calibri" w:hAnsi="Calibri" w:cs="Times New Roman"/>
                <w:sz w:val="24"/>
                <w:szCs w:val="24"/>
              </w:rPr>
              <w:t xml:space="preserve">ИНН </w:t>
            </w:r>
            <w:r w:rsidR="00BB00FC" w:rsidRPr="00BB00FC">
              <w:rPr>
                <w:rFonts w:ascii="Calibri" w:hAnsi="Calibri" w:cs="Times New Roman"/>
                <w:sz w:val="24"/>
                <w:szCs w:val="24"/>
              </w:rPr>
              <w:t>{{var2}}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58FF7731" w14:textId="769B1640" w:rsidR="00535D6C" w:rsidRPr="00AF4360" w:rsidRDefault="00535D6C" w:rsidP="00A258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F4360">
              <w:rPr>
                <w:rFonts w:ascii="Calibri" w:hAnsi="Calibri" w:cs="Times New Roman"/>
                <w:sz w:val="24"/>
                <w:szCs w:val="24"/>
              </w:rPr>
              <w:t xml:space="preserve">КПП </w:t>
            </w:r>
            <w:r w:rsidR="00BB00FC" w:rsidRPr="00BB00FC">
              <w:rPr>
                <w:rFonts w:ascii="Calibri" w:hAnsi="Calibri" w:cs="Times New Roman"/>
                <w:sz w:val="24"/>
                <w:szCs w:val="24"/>
              </w:rPr>
              <w:t>{{var3}}</w:t>
            </w:r>
          </w:p>
        </w:tc>
        <w:tc>
          <w:tcPr>
            <w:tcW w:w="840" w:type="dxa"/>
            <w:vMerge w:val="restart"/>
            <w:vAlign w:val="center"/>
          </w:tcPr>
          <w:p w14:paraId="5B8C697E" w14:textId="2D13587C" w:rsidR="00535D6C" w:rsidRPr="00AF4360" w:rsidRDefault="005B7885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AF4360">
              <w:rPr>
                <w:rFonts w:ascii="Calibri" w:hAnsi="Calibri" w:cs="Times New Roman"/>
                <w:sz w:val="24"/>
                <w:szCs w:val="24"/>
              </w:rPr>
              <w:t>Сч</w:t>
            </w:r>
            <w:proofErr w:type="spellEnd"/>
            <w:r w:rsidRPr="00AF4360">
              <w:rPr>
                <w:rFonts w:ascii="Calibri" w:hAnsi="Calibri" w:cs="Times New Roman"/>
                <w:sz w:val="24"/>
                <w:szCs w:val="24"/>
              </w:rPr>
              <w:t>. №</w:t>
            </w:r>
          </w:p>
        </w:tc>
        <w:tc>
          <w:tcPr>
            <w:tcW w:w="3980" w:type="dxa"/>
            <w:vMerge w:val="restart"/>
            <w:vAlign w:val="center"/>
          </w:tcPr>
          <w:p w14:paraId="34B7E6AF" w14:textId="6E82DF17" w:rsidR="00535D6C" w:rsidRPr="00AF4360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BB00FC">
              <w:rPr>
                <w:rFonts w:ascii="Calibri" w:hAnsi="Calibri" w:cs="Times New Roman"/>
                <w:sz w:val="24"/>
                <w:szCs w:val="24"/>
              </w:rPr>
              <w:t>{{var7}}</w:t>
            </w:r>
          </w:p>
        </w:tc>
      </w:tr>
      <w:tr w:rsidR="005B7885" w:rsidRPr="00AF4360" w14:paraId="249B5DC7" w14:textId="77777777" w:rsidTr="00B1302A">
        <w:trPr>
          <w:trHeight w:val="301"/>
        </w:trPr>
        <w:tc>
          <w:tcPr>
            <w:tcW w:w="5665" w:type="dxa"/>
            <w:gridSpan w:val="2"/>
            <w:tcBorders>
              <w:bottom w:val="nil"/>
            </w:tcBorders>
            <w:vAlign w:val="center"/>
          </w:tcPr>
          <w:p w14:paraId="0572524A" w14:textId="654005AE" w:rsidR="00535D6C" w:rsidRPr="00AF4360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BB00FC">
              <w:rPr>
                <w:rFonts w:ascii="Calibri" w:hAnsi="Calibri" w:cs="Times New Roman"/>
                <w:sz w:val="24"/>
                <w:szCs w:val="24"/>
              </w:rPr>
              <w:t>{{var4}}</w:t>
            </w:r>
          </w:p>
        </w:tc>
        <w:tc>
          <w:tcPr>
            <w:tcW w:w="840" w:type="dxa"/>
            <w:vMerge/>
            <w:vAlign w:val="center"/>
          </w:tcPr>
          <w:p w14:paraId="0DCBA718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vAlign w:val="center"/>
          </w:tcPr>
          <w:p w14:paraId="58D5FEC3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B7885" w:rsidRPr="00AF4360" w14:paraId="0351CBB8" w14:textId="77777777" w:rsidTr="00B1302A">
        <w:trPr>
          <w:trHeight w:val="301"/>
        </w:trPr>
        <w:tc>
          <w:tcPr>
            <w:tcW w:w="56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7695416" w14:textId="77777777" w:rsidR="00535D6C" w:rsidRPr="00AF4360" w:rsidRDefault="00535D6C" w:rsidP="00535D6C">
            <w:pPr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</w:pPr>
            <w:r w:rsidRPr="00AF436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Получатель</w:t>
            </w:r>
          </w:p>
        </w:tc>
        <w:tc>
          <w:tcPr>
            <w:tcW w:w="840" w:type="dxa"/>
            <w:vMerge/>
            <w:vAlign w:val="center"/>
          </w:tcPr>
          <w:p w14:paraId="1ECBC40F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vAlign w:val="center"/>
          </w:tcPr>
          <w:p w14:paraId="0A2D34DD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1302A" w:rsidRPr="00AF4360" w14:paraId="5148F1F7" w14:textId="77777777" w:rsidTr="00B1302A">
        <w:trPr>
          <w:trHeight w:val="301"/>
        </w:trPr>
        <w:tc>
          <w:tcPr>
            <w:tcW w:w="10485" w:type="dxa"/>
            <w:gridSpan w:val="4"/>
            <w:tcBorders>
              <w:top w:val="nil"/>
            </w:tcBorders>
            <w:vAlign w:val="center"/>
          </w:tcPr>
          <w:p w14:paraId="71407803" w14:textId="4B784650" w:rsidR="00B1302A" w:rsidRPr="002C4D90" w:rsidRDefault="002C4D90" w:rsidP="00EF16A7">
            <w:pPr>
              <w:rPr>
                <w:rFonts w:ascii="Calibri" w:hAnsi="Calibri" w:cs="Times New Roman"/>
                <w:sz w:val="24"/>
                <w:szCs w:val="24"/>
              </w:rPr>
            </w:pPr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Назначение платежа: Оплата по </w:t>
            </w:r>
            <w:proofErr w:type="spellStart"/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сч</w:t>
            </w:r>
            <w:proofErr w:type="spellEnd"/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. </w:t>
            </w:r>
            <w:r w:rsidR="00BB00F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{{var8}}</w:t>
            </w:r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 от </w:t>
            </w:r>
            <w:r w:rsidR="00BB00FC" w:rsidRPr="00BB00F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{{var9}}</w:t>
            </w:r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 за оказание </w:t>
            </w:r>
            <w:r w:rsidR="005D150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Услуги «Виртуальная АТС» за {{var20</w:t>
            </w:r>
            <w:r w:rsidR="005D150C" w:rsidRPr="005D150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}}</w:t>
            </w:r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, в то</w:t>
            </w:r>
            <w:r w:rsidR="00EF16A7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м числе НДС (20%), сумма НДС </w:t>
            </w:r>
            <w:r w:rsidR="005D150C" w:rsidRPr="005D150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{{var17}}</w:t>
            </w:r>
          </w:p>
        </w:tc>
      </w:tr>
    </w:tbl>
    <w:p w14:paraId="7C3DE8F2" w14:textId="77777777" w:rsidR="00523476" w:rsidRDefault="00523476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/>
          <w:sz w:val="24"/>
          <w:szCs w:val="24"/>
        </w:rPr>
      </w:pPr>
    </w:p>
    <w:p w14:paraId="66503A68" w14:textId="77777777" w:rsidR="003C3CC7" w:rsidRPr="00523476" w:rsidRDefault="003C3CC7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5B7885" w14:paraId="1BD2C961" w14:textId="77777777" w:rsidTr="00AF4360">
        <w:trPr>
          <w:trHeight w:val="566"/>
        </w:trPr>
        <w:tc>
          <w:tcPr>
            <w:tcW w:w="10469" w:type="dxa"/>
            <w:vAlign w:val="bottom"/>
          </w:tcPr>
          <w:p w14:paraId="6284CDA9" w14:textId="317C563A" w:rsidR="005B7885" w:rsidRPr="00AF4360" w:rsidRDefault="0081448F" w:rsidP="00BB00F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/>
                <w:color w:val="000000"/>
                <w:sz w:val="28"/>
                <w:szCs w:val="28"/>
              </w:rPr>
            </w:pPr>
            <w:r w:rsidRPr="00AF4360">
              <w:rPr>
                <w:rFonts w:cs="Arial"/>
                <w:b/>
                <w:color w:val="000000"/>
                <w:sz w:val="28"/>
                <w:szCs w:val="28"/>
              </w:rPr>
              <w:t>Счет на</w:t>
            </w:r>
            <w:r w:rsidR="005B7885" w:rsidRPr="00AF4360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AF4360">
              <w:rPr>
                <w:rFonts w:cs="Arial"/>
                <w:b/>
                <w:color w:val="000000"/>
                <w:sz w:val="28"/>
                <w:szCs w:val="28"/>
              </w:rPr>
              <w:t>оплату</w:t>
            </w:r>
            <w:r w:rsidR="005B7885" w:rsidRPr="00AF4360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AF4360">
              <w:rPr>
                <w:rFonts w:cs="Arial"/>
                <w:b/>
                <w:color w:val="000000"/>
                <w:sz w:val="28"/>
                <w:szCs w:val="28"/>
              </w:rPr>
              <w:t>№</w:t>
            </w:r>
            <w:r w:rsidR="00BB00FC">
              <w:rPr>
                <w:rFonts w:cs="Arial"/>
                <w:b/>
                <w:color w:val="000000"/>
                <w:sz w:val="28"/>
                <w:szCs w:val="28"/>
              </w:rPr>
              <w:t xml:space="preserve">{{var8}} </w:t>
            </w:r>
            <w:r w:rsidRPr="00AF4360">
              <w:rPr>
                <w:rFonts w:cs="Arial"/>
                <w:b/>
                <w:color w:val="000000"/>
                <w:sz w:val="28"/>
                <w:szCs w:val="28"/>
              </w:rPr>
              <w:t xml:space="preserve">от </w:t>
            </w:r>
            <w:r w:rsidR="00BB00FC" w:rsidRPr="00BB00FC">
              <w:rPr>
                <w:rFonts w:cs="Arial"/>
                <w:b/>
                <w:color w:val="000000"/>
                <w:sz w:val="28"/>
                <w:szCs w:val="28"/>
              </w:rPr>
              <w:t>{{var9}}</w:t>
            </w:r>
            <w:r w:rsidR="00BB00FC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AF4360">
              <w:rPr>
                <w:rFonts w:cs="Arial"/>
                <w:b/>
                <w:color w:val="000000"/>
                <w:sz w:val="28"/>
                <w:szCs w:val="28"/>
              </w:rPr>
              <w:t>г.</w:t>
            </w:r>
          </w:p>
        </w:tc>
      </w:tr>
    </w:tbl>
    <w:p w14:paraId="11AC34A6" w14:textId="77777777" w:rsidR="00AF4360" w:rsidRDefault="00AF4360" w:rsidP="00523476">
      <w:pPr>
        <w:widowControl w:val="0"/>
        <w:autoSpaceDE w:val="0"/>
        <w:autoSpaceDN w:val="0"/>
        <w:adjustRightInd w:val="0"/>
        <w:spacing w:after="0" w:line="560" w:lineRule="atLeast"/>
        <w:rPr>
          <w:rFonts w:ascii="Calibri" w:hAnsi="Calibri" w:cs="Times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09"/>
      </w:tblGrid>
      <w:tr w:rsidR="0081448F" w14:paraId="69CBA6ED" w14:textId="77777777" w:rsidTr="00BB00FC">
        <w:trPr>
          <w:trHeight w:val="794"/>
        </w:trPr>
        <w:tc>
          <w:tcPr>
            <w:tcW w:w="1560" w:type="dxa"/>
          </w:tcPr>
          <w:p w14:paraId="5F2EF248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8909" w:type="dxa"/>
          </w:tcPr>
          <w:p w14:paraId="27119D48" w14:textId="5D774431" w:rsidR="00AF4360" w:rsidRPr="00AF4360" w:rsidRDefault="00BB00FC" w:rsidP="00AF436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BB00FC">
              <w:rPr>
                <w:rFonts w:cs="Times"/>
                <w:color w:val="000000"/>
                <w:sz w:val="24"/>
                <w:szCs w:val="24"/>
              </w:rPr>
              <w:t>{{var4}}, ИНН: {{var2}}, КПП: {{var3}}, {{var10}}</w:t>
            </w:r>
          </w:p>
        </w:tc>
      </w:tr>
      <w:tr w:rsidR="0081448F" w14:paraId="05567429" w14:textId="77777777" w:rsidTr="00BB00FC">
        <w:trPr>
          <w:trHeight w:val="803"/>
        </w:trPr>
        <w:tc>
          <w:tcPr>
            <w:tcW w:w="1560" w:type="dxa"/>
          </w:tcPr>
          <w:p w14:paraId="44CFAEC9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Клиент:</w:t>
            </w:r>
          </w:p>
        </w:tc>
        <w:tc>
          <w:tcPr>
            <w:tcW w:w="8909" w:type="dxa"/>
          </w:tcPr>
          <w:p w14:paraId="6E7122F1" w14:textId="7A993F10" w:rsidR="0081448F" w:rsidRPr="00AF4360" w:rsidRDefault="00BB00FC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BB00FC">
              <w:rPr>
                <w:rFonts w:cs="Times"/>
                <w:color w:val="000000"/>
                <w:sz w:val="24"/>
                <w:szCs w:val="24"/>
              </w:rPr>
              <w:t>{{var11}}, ИНН: {{var12}}, КПП: {{var13}}, {{var14}}</w:t>
            </w:r>
          </w:p>
        </w:tc>
      </w:tr>
    </w:tbl>
    <w:tbl>
      <w:tblPr>
        <w:tblW w:w="1049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5008"/>
        <w:gridCol w:w="850"/>
        <w:gridCol w:w="709"/>
        <w:gridCol w:w="709"/>
        <w:gridCol w:w="1242"/>
        <w:gridCol w:w="1451"/>
      </w:tblGrid>
      <w:tr w:rsidR="00144231" w:rsidRPr="00523476" w14:paraId="34B885CA" w14:textId="77777777" w:rsidTr="00D54FCC">
        <w:trPr>
          <w:trHeight w:val="223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9341EA" w14:textId="0A334B06" w:rsidR="00AF4360" w:rsidRPr="00523476" w:rsidRDefault="00523476" w:rsidP="00EF16A7">
            <w:pPr>
              <w:spacing w:after="0" w:line="240" w:lineRule="auto"/>
              <w:jc w:val="center"/>
            </w:pPr>
            <w:r w:rsidRPr="00523476">
              <w:t>№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45DD0" w14:textId="4C571556" w:rsidR="00AF4360" w:rsidRPr="00523476" w:rsidRDefault="00AF4360" w:rsidP="00523476">
            <w:pPr>
              <w:spacing w:after="0" w:line="240" w:lineRule="auto"/>
            </w:pPr>
            <w:r w:rsidRPr="00523476">
              <w:t>Наименование услуги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9FCA0F" w14:textId="2CEA8B32" w:rsidR="00AF4360" w:rsidRPr="00523476" w:rsidRDefault="00AF4360" w:rsidP="00523476">
            <w:pPr>
              <w:spacing w:after="0" w:line="240" w:lineRule="auto"/>
            </w:pPr>
            <w:r w:rsidRPr="00523476">
              <w:t>Кол-во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175E98" w14:textId="3CEAD50E" w:rsidR="00AF4360" w:rsidRPr="00523476" w:rsidRDefault="00AF4360" w:rsidP="00523476">
            <w:pPr>
              <w:spacing w:after="0" w:line="240" w:lineRule="auto"/>
            </w:pPr>
            <w:r w:rsidRPr="00523476">
              <w:t>Ед.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94A917" w14:textId="36B0A350" w:rsidR="00AF4360" w:rsidRPr="00523476" w:rsidRDefault="00523476" w:rsidP="00523476">
            <w:pPr>
              <w:spacing w:after="0" w:line="240" w:lineRule="auto"/>
            </w:pPr>
            <w:r>
              <w:t>НДС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278FDA" w14:textId="2E1205A4" w:rsidR="00AF4360" w:rsidRPr="00523476" w:rsidRDefault="00523476" w:rsidP="00523476">
            <w:pPr>
              <w:spacing w:after="0" w:line="240" w:lineRule="auto"/>
            </w:pPr>
            <w:r>
              <w:t xml:space="preserve">Цена 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67664" w14:textId="6ACF1158" w:rsidR="00AF4360" w:rsidRPr="00523476" w:rsidRDefault="00AF4360" w:rsidP="00523476">
            <w:pPr>
              <w:spacing w:after="0" w:line="240" w:lineRule="auto"/>
            </w:pPr>
            <w:r w:rsidRPr="00523476">
              <w:t>Сумма</w:t>
            </w:r>
          </w:p>
        </w:tc>
      </w:tr>
      <w:tr w:rsidR="00BB00FC" w:rsidRPr="00523476" w14:paraId="688E45EA" w14:textId="77777777" w:rsidTr="00BB00F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B27592" w14:textId="08B903F1" w:rsidR="00BB00FC" w:rsidRPr="00523476" w:rsidRDefault="00BB00FC" w:rsidP="00BB00FC">
            <w:pPr>
              <w:spacing w:after="0" w:line="240" w:lineRule="auto"/>
            </w:pPr>
            <w:r w:rsidRPr="00C3496A">
              <w:t>{{n1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5545EA" w14:textId="69EAF376" w:rsidR="00BB00FC" w:rsidRPr="00523476" w:rsidRDefault="00BB00FC" w:rsidP="00BB00FC">
            <w:pPr>
              <w:spacing w:after="0" w:line="240" w:lineRule="auto"/>
            </w:pPr>
            <w:r w:rsidRPr="00C3496A">
              <w:t>{{product1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82715" w14:textId="6BADA923" w:rsidR="00BB00FC" w:rsidRPr="00523476" w:rsidRDefault="00BB00FC" w:rsidP="00BB00FC">
            <w:pPr>
              <w:spacing w:after="0" w:line="240" w:lineRule="auto"/>
            </w:pPr>
            <w:r w:rsidRPr="00C3496A">
              <w:t>{{kol1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B01AE2" w14:textId="7A40ACDD" w:rsidR="00BB00FC" w:rsidRPr="00523476" w:rsidRDefault="00BB00FC" w:rsidP="00BB00FC">
            <w:pPr>
              <w:spacing w:after="0" w:line="240" w:lineRule="auto"/>
            </w:pPr>
            <w:r w:rsidRPr="00C3496A">
              <w:t>{{ed1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042A2A" w14:textId="5F49194F" w:rsidR="00BB00FC" w:rsidRPr="00523476" w:rsidRDefault="00BB00FC" w:rsidP="00BB00FC">
            <w:pPr>
              <w:spacing w:after="0" w:line="240" w:lineRule="auto"/>
            </w:pPr>
            <w:r w:rsidRPr="00C3496A">
              <w:t>{{nds1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D273D5" w14:textId="1667D2EC" w:rsidR="00BB00FC" w:rsidRPr="00523476" w:rsidRDefault="00BB00FC" w:rsidP="00BB00FC">
            <w:pPr>
              <w:spacing w:after="0" w:line="240" w:lineRule="auto"/>
            </w:pPr>
            <w:r w:rsidRPr="00C3496A">
              <w:t>{{price1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B2A5C5" w14:textId="0F5B9516" w:rsidR="00BB00FC" w:rsidRPr="00523476" w:rsidRDefault="00BB00FC" w:rsidP="00BB00FC">
            <w:pPr>
              <w:spacing w:after="0" w:line="240" w:lineRule="auto"/>
            </w:pPr>
            <w:r w:rsidRPr="00725810">
              <w:t>{{summ1}}</w:t>
            </w:r>
          </w:p>
        </w:tc>
      </w:tr>
      <w:tr w:rsidR="00BB00FC" w:rsidRPr="00523476" w14:paraId="7CBD6A22" w14:textId="77777777" w:rsidTr="00BB00F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D098F" w14:textId="0BA46835" w:rsidR="00BB00FC" w:rsidRPr="00523476" w:rsidRDefault="00BB00FC" w:rsidP="00BB00FC">
            <w:pPr>
              <w:spacing w:after="0" w:line="240" w:lineRule="auto"/>
            </w:pPr>
            <w:r w:rsidRPr="00C3496A">
              <w:t>{{n2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048DD7" w14:textId="1EF232B4" w:rsidR="00BB00FC" w:rsidRPr="00523476" w:rsidRDefault="00BB00FC" w:rsidP="00BB00FC">
            <w:pPr>
              <w:spacing w:after="0" w:line="240" w:lineRule="auto"/>
            </w:pPr>
            <w:r w:rsidRPr="00C3496A">
              <w:t>{{product2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2313E" w14:textId="468EA4AC" w:rsidR="00BB00FC" w:rsidRPr="00523476" w:rsidRDefault="00BB00FC" w:rsidP="00BB00FC">
            <w:pPr>
              <w:spacing w:after="0" w:line="240" w:lineRule="auto"/>
            </w:pPr>
            <w:r w:rsidRPr="00C3496A">
              <w:t>{{kol2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E803F2" w14:textId="44E5C679" w:rsidR="00BB00FC" w:rsidRPr="00523476" w:rsidRDefault="00BB00FC" w:rsidP="00BB00FC">
            <w:pPr>
              <w:spacing w:after="0" w:line="240" w:lineRule="auto"/>
            </w:pPr>
            <w:r w:rsidRPr="00C3496A">
              <w:t>{{ed2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C2E63" w14:textId="018A8836" w:rsidR="00BB00FC" w:rsidRPr="00523476" w:rsidRDefault="00BB00FC" w:rsidP="00BB00FC">
            <w:pPr>
              <w:spacing w:after="0" w:line="240" w:lineRule="auto"/>
            </w:pPr>
            <w:r w:rsidRPr="00C3496A">
              <w:t>{{nds2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BC4CC7" w14:textId="2813737D" w:rsidR="00BB00FC" w:rsidRPr="00523476" w:rsidRDefault="00BB00FC" w:rsidP="00BB00FC">
            <w:pPr>
              <w:spacing w:after="0" w:line="240" w:lineRule="auto"/>
            </w:pPr>
            <w:r w:rsidRPr="00C3496A">
              <w:t>{{price2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DA4CB4" w14:textId="4773171A" w:rsidR="00BB00FC" w:rsidRPr="00523476" w:rsidRDefault="00BB00FC" w:rsidP="00BB00FC">
            <w:pPr>
              <w:spacing w:after="0" w:line="240" w:lineRule="auto"/>
            </w:pPr>
            <w:r w:rsidRPr="00725810">
              <w:t>{{summ2}}</w:t>
            </w:r>
          </w:p>
        </w:tc>
      </w:tr>
      <w:tr w:rsidR="00BB00FC" w:rsidRPr="00523476" w14:paraId="5D8BB69C" w14:textId="77777777" w:rsidTr="00BB00F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F15759" w14:textId="01C460C8" w:rsidR="00BB00FC" w:rsidRPr="00523476" w:rsidRDefault="00BB00FC" w:rsidP="00BB00FC">
            <w:pPr>
              <w:spacing w:after="0" w:line="240" w:lineRule="auto"/>
            </w:pPr>
            <w:r w:rsidRPr="00C3496A">
              <w:t>{{n3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B0B751" w14:textId="4BE7D483" w:rsidR="00BB00FC" w:rsidRPr="00523476" w:rsidRDefault="00BB00FC" w:rsidP="00BB00FC">
            <w:pPr>
              <w:spacing w:after="0" w:line="240" w:lineRule="auto"/>
            </w:pPr>
            <w:r w:rsidRPr="00C3496A">
              <w:t>{{product3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756AEE" w14:textId="3284E9DA" w:rsidR="00BB00FC" w:rsidRPr="00523476" w:rsidRDefault="00BB00FC" w:rsidP="00BB00FC">
            <w:pPr>
              <w:spacing w:after="0" w:line="240" w:lineRule="auto"/>
            </w:pPr>
            <w:r w:rsidRPr="00C3496A">
              <w:t>{{kol3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93F166" w14:textId="5D569135" w:rsidR="00BB00FC" w:rsidRPr="00523476" w:rsidRDefault="00BB00FC" w:rsidP="00BB00FC">
            <w:pPr>
              <w:spacing w:after="0" w:line="240" w:lineRule="auto"/>
            </w:pPr>
            <w:r w:rsidRPr="00C3496A">
              <w:t>{{ed3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A08DBB" w14:textId="6BD5BF15" w:rsidR="00BB00FC" w:rsidRPr="00523476" w:rsidRDefault="00BB00FC" w:rsidP="00BB00FC">
            <w:pPr>
              <w:spacing w:after="0" w:line="240" w:lineRule="auto"/>
            </w:pPr>
            <w:r w:rsidRPr="00C3496A">
              <w:t>{{nds3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9F0D6" w14:textId="0D424E64" w:rsidR="00BB00FC" w:rsidRPr="00523476" w:rsidRDefault="00BB00FC" w:rsidP="00BB00FC">
            <w:pPr>
              <w:spacing w:after="0" w:line="240" w:lineRule="auto"/>
            </w:pPr>
            <w:r w:rsidRPr="00C3496A">
              <w:t>{{price3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491A89" w14:textId="254A1D6F" w:rsidR="00BB00FC" w:rsidRPr="00523476" w:rsidRDefault="00BB00FC" w:rsidP="00BB00FC">
            <w:pPr>
              <w:spacing w:after="0" w:line="240" w:lineRule="auto"/>
            </w:pPr>
            <w:r w:rsidRPr="00725810">
              <w:t>{{summ3}}</w:t>
            </w:r>
          </w:p>
        </w:tc>
      </w:tr>
      <w:tr w:rsidR="00BB00FC" w:rsidRPr="00523476" w14:paraId="04CC4E4B" w14:textId="77777777" w:rsidTr="00BB00F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377FF8" w14:textId="30F00778" w:rsidR="00BB00FC" w:rsidRDefault="00BB00FC" w:rsidP="00BB00FC">
            <w:pPr>
              <w:spacing w:after="0" w:line="240" w:lineRule="auto"/>
            </w:pPr>
            <w:r w:rsidRPr="00C3496A">
              <w:t>{{n4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50C1B" w14:textId="035B4576" w:rsidR="00BB00FC" w:rsidRPr="00EF16A7" w:rsidRDefault="00BB00FC" w:rsidP="00BB00FC">
            <w:pPr>
              <w:spacing w:after="0" w:line="240" w:lineRule="auto"/>
            </w:pPr>
            <w:r w:rsidRPr="00C3496A">
              <w:t>{{product4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1E5ECB" w14:textId="5F84828D" w:rsidR="00BB00FC" w:rsidRDefault="00BB00FC" w:rsidP="00BB00FC">
            <w:pPr>
              <w:spacing w:after="0" w:line="240" w:lineRule="auto"/>
            </w:pPr>
            <w:r w:rsidRPr="00C3496A">
              <w:t>{{kol4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277CAB" w14:textId="79914E62" w:rsidR="00BB00FC" w:rsidRPr="00523476" w:rsidRDefault="00BB00FC" w:rsidP="00BB00FC">
            <w:pPr>
              <w:spacing w:after="0" w:line="240" w:lineRule="auto"/>
            </w:pPr>
            <w:r w:rsidRPr="00C3496A">
              <w:t>{{ed4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E68DAD" w14:textId="56790CC5" w:rsidR="00BB00FC" w:rsidRDefault="00BB00FC" w:rsidP="00BB00FC">
            <w:pPr>
              <w:spacing w:after="0" w:line="240" w:lineRule="auto"/>
            </w:pPr>
            <w:r w:rsidRPr="00C3496A">
              <w:t>{{nds4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D612B9" w14:textId="43C60CD9" w:rsidR="00BB00FC" w:rsidRDefault="00BB00FC" w:rsidP="00BB00FC">
            <w:pPr>
              <w:spacing w:after="0" w:line="240" w:lineRule="auto"/>
            </w:pPr>
            <w:r w:rsidRPr="00C3496A">
              <w:t>{{price4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98F3C3" w14:textId="2757EEC3" w:rsidR="00BB00FC" w:rsidRDefault="00BB00FC" w:rsidP="00BB00FC">
            <w:pPr>
              <w:spacing w:after="0" w:line="240" w:lineRule="auto"/>
            </w:pPr>
            <w:r w:rsidRPr="00725810">
              <w:t>{{summ4}}</w:t>
            </w:r>
          </w:p>
        </w:tc>
      </w:tr>
      <w:tr w:rsidR="00BB00FC" w:rsidRPr="00523476" w14:paraId="6CD6195C" w14:textId="77777777" w:rsidTr="00BB00F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8F8996" w14:textId="7E69A972" w:rsidR="00BB00FC" w:rsidRDefault="00BB00FC" w:rsidP="00BB00FC">
            <w:pPr>
              <w:spacing w:after="0" w:line="240" w:lineRule="auto"/>
            </w:pPr>
            <w:r w:rsidRPr="00C3496A">
              <w:t>{{n5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9E0672" w14:textId="36966BA2" w:rsidR="00BB00FC" w:rsidRPr="00EF16A7" w:rsidRDefault="00BB00FC" w:rsidP="00BB00FC">
            <w:pPr>
              <w:spacing w:after="0" w:line="240" w:lineRule="auto"/>
            </w:pPr>
            <w:r w:rsidRPr="00C3496A">
              <w:t>{{product5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6A4425" w14:textId="43ABEB03" w:rsidR="00BB00FC" w:rsidRDefault="00BB00FC" w:rsidP="00BB00FC">
            <w:pPr>
              <w:spacing w:after="0" w:line="240" w:lineRule="auto"/>
            </w:pPr>
            <w:r w:rsidRPr="00C3496A">
              <w:t>{{kol5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C4F551" w14:textId="35639EAB" w:rsidR="00BB00FC" w:rsidRPr="00523476" w:rsidRDefault="00BB00FC" w:rsidP="00BB00FC">
            <w:pPr>
              <w:spacing w:after="0" w:line="240" w:lineRule="auto"/>
            </w:pPr>
            <w:r w:rsidRPr="00C3496A">
              <w:t>{{ed5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03EEE8" w14:textId="49CAD206" w:rsidR="00BB00FC" w:rsidRDefault="00BB00FC" w:rsidP="00BB00FC">
            <w:pPr>
              <w:spacing w:after="0" w:line="240" w:lineRule="auto"/>
            </w:pPr>
            <w:r w:rsidRPr="00C3496A">
              <w:t>{{nds5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102E3" w14:textId="1FE7B55A" w:rsidR="00BB00FC" w:rsidRDefault="00BB00FC" w:rsidP="00BB00FC">
            <w:pPr>
              <w:spacing w:after="0" w:line="240" w:lineRule="auto"/>
            </w:pPr>
            <w:r w:rsidRPr="00C3496A">
              <w:t>{{price5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898AE" w14:textId="736F7498" w:rsidR="00BB00FC" w:rsidRDefault="00BB00FC" w:rsidP="00BB00FC">
            <w:pPr>
              <w:spacing w:after="0" w:line="240" w:lineRule="auto"/>
            </w:pPr>
            <w:r w:rsidRPr="00725810">
              <w:t>{{summ5}}</w:t>
            </w:r>
          </w:p>
        </w:tc>
      </w:tr>
    </w:tbl>
    <w:p w14:paraId="34E8F873" w14:textId="77777777" w:rsidR="00523476" w:rsidRDefault="00523476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Roboto"/>
          <w:color w:val="000000"/>
          <w:sz w:val="20"/>
          <w:szCs w:val="20"/>
        </w:rPr>
      </w:pPr>
    </w:p>
    <w:p w14:paraId="53E96B64" w14:textId="53B85790" w:rsidR="00AF4360" w:rsidRPr="00523476" w:rsidRDefault="00AF4360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color w:val="000000"/>
          <w:sz w:val="24"/>
          <w:szCs w:val="24"/>
        </w:rPr>
      </w:pPr>
      <w:r w:rsidRPr="00523476">
        <w:rPr>
          <w:rFonts w:ascii="Calibri" w:hAnsi="Calibri" w:cs="Roboto"/>
          <w:color w:val="000000"/>
          <w:sz w:val="24"/>
          <w:szCs w:val="24"/>
        </w:rPr>
        <w:t>Всего наименовани</w:t>
      </w:r>
      <w:r w:rsidRPr="00523476">
        <w:rPr>
          <w:rFonts w:ascii="Calibri" w:eastAsia="Calibri" w:hAnsi="Calibri" w:cs="Calibri"/>
          <w:color w:val="000000"/>
          <w:sz w:val="24"/>
          <w:szCs w:val="24"/>
        </w:rPr>
        <w:t>й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</w:t>
      </w:r>
      <w:r w:rsidR="005D150C">
        <w:rPr>
          <w:rFonts w:ascii="Calibri" w:hAnsi="Calibri" w:cs="Roboto"/>
          <w:color w:val="000000"/>
          <w:sz w:val="24"/>
          <w:szCs w:val="24"/>
        </w:rPr>
        <w:t>{{var21</w:t>
      </w:r>
      <w:r w:rsidR="005D150C" w:rsidRPr="005D150C">
        <w:rPr>
          <w:rFonts w:ascii="Calibri" w:hAnsi="Calibri" w:cs="Roboto"/>
          <w:color w:val="000000"/>
          <w:sz w:val="24"/>
          <w:szCs w:val="24"/>
        </w:rPr>
        <w:t>}}</w:t>
      </w:r>
      <w:r w:rsidR="00EF16A7" w:rsidRPr="005D150C">
        <w:rPr>
          <w:rFonts w:ascii="Calibri" w:hAnsi="Calibri" w:cs="Roboto"/>
          <w:color w:val="000000"/>
          <w:sz w:val="24"/>
          <w:szCs w:val="24"/>
        </w:rPr>
        <w:t>,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на сумму </w:t>
      </w:r>
      <w:r w:rsidR="00BB00FC" w:rsidRPr="00BB00FC">
        <w:rPr>
          <w:rFonts w:ascii="Calibri" w:hAnsi="Calibri" w:cs="Roboto"/>
          <w:color w:val="000000"/>
          <w:sz w:val="24"/>
          <w:szCs w:val="24"/>
        </w:rPr>
        <w:t>{{var18}}</w:t>
      </w:r>
      <w:r w:rsidR="00523476" w:rsidRPr="00523476">
        <w:rPr>
          <w:rFonts w:ascii="Calibri" w:hAnsi="Calibri" w:cs="Roboto"/>
          <w:color w:val="000000"/>
          <w:sz w:val="24"/>
          <w:szCs w:val="24"/>
        </w:rPr>
        <w:t xml:space="preserve"> руб.</w:t>
      </w:r>
    </w:p>
    <w:p w14:paraId="76D702E5" w14:textId="54AA598D" w:rsidR="007A2BE0" w:rsidRPr="00523476" w:rsidRDefault="00BB00FC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b/>
          <w:color w:val="000000"/>
          <w:sz w:val="24"/>
          <w:szCs w:val="24"/>
        </w:rPr>
      </w:pPr>
      <w:r w:rsidRPr="00BB00FC">
        <w:rPr>
          <w:rFonts w:ascii="Calibri" w:hAnsi="Calibri" w:cs="Times"/>
          <w:b/>
          <w:bCs/>
          <w:color w:val="000000"/>
          <w:sz w:val="24"/>
          <w:szCs w:val="24"/>
        </w:rPr>
        <w:t>{{var19}</w:t>
      </w:r>
      <w:r w:rsidR="00DF3B25">
        <w:rPr>
          <w:rFonts w:ascii="Calibri" w:hAnsi="Calibri" w:cs="Times"/>
          <w:b/>
          <w:bCs/>
          <w:color w:val="000000"/>
          <w:sz w:val="24"/>
          <w:szCs w:val="24"/>
          <w:lang w:val="en-US"/>
        </w:rPr>
        <w:t>}</w:t>
      </w:r>
      <w:bookmarkStart w:id="0" w:name="_GoBack"/>
      <w:bookmarkEnd w:id="0"/>
      <w:r w:rsidR="00523476" w:rsidRPr="00523476">
        <w:rPr>
          <w:rFonts w:ascii="Calibri" w:hAnsi="Calibri" w:cs="Times"/>
          <w:b/>
          <w:bCs/>
          <w:color w:val="000000"/>
          <w:sz w:val="24"/>
          <w:szCs w:val="24"/>
        </w:rPr>
        <w:t xml:space="preserve"> рублей 00 копеек</w:t>
      </w:r>
    </w:p>
    <w:p w14:paraId="166C9096" w14:textId="77777777" w:rsidR="00AF4360" w:rsidRPr="0015169D" w:rsidRDefault="00AF4360" w:rsidP="00523476">
      <w:pPr>
        <w:spacing w:after="0" w:line="240" w:lineRule="auto"/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AF4360" w:rsidRPr="00AF4360" w14:paraId="6F8C35B7" w14:textId="77777777" w:rsidTr="00622C88">
        <w:trPr>
          <w:trHeight w:val="472"/>
        </w:trPr>
        <w:tc>
          <w:tcPr>
            <w:tcW w:w="4924" w:type="dxa"/>
            <w:tcBorders>
              <w:top w:val="single" w:sz="4" w:space="0" w:color="auto"/>
            </w:tcBorders>
          </w:tcPr>
          <w:p w14:paraId="7609055B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531F62E0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auto"/>
            </w:tcBorders>
          </w:tcPr>
          <w:p w14:paraId="76211E16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4360" w:rsidRPr="00AF4360" w14:paraId="74C6A411" w14:textId="77777777" w:rsidTr="00622C88">
        <w:trPr>
          <w:trHeight w:val="56"/>
        </w:trPr>
        <w:tc>
          <w:tcPr>
            <w:tcW w:w="4924" w:type="dxa"/>
          </w:tcPr>
          <w:p w14:paraId="7B2AB1BF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14:paraId="2FF1E1E0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</w:tcPr>
          <w:p w14:paraId="6D732105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бонент</w:t>
            </w:r>
          </w:p>
        </w:tc>
      </w:tr>
      <w:tr w:rsidR="00AF4360" w:rsidRPr="00AF4360" w14:paraId="221D17F0" w14:textId="77777777" w:rsidTr="00622C88">
        <w:trPr>
          <w:trHeight w:val="610"/>
        </w:trPr>
        <w:tc>
          <w:tcPr>
            <w:tcW w:w="4924" w:type="dxa"/>
            <w:vAlign w:val="bottom"/>
          </w:tcPr>
          <w:p w14:paraId="039105B5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D94A906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7B2534D3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14:paraId="5D688759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  <w:vAlign w:val="bottom"/>
          </w:tcPr>
          <w:p w14:paraId="0E1D558D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1667AB23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</w:tr>
      <w:tr w:rsidR="00AF4360" w:rsidRPr="00AF4360" w14:paraId="5725C5E9" w14:textId="77777777" w:rsidTr="00622C88">
        <w:trPr>
          <w:trHeight w:val="270"/>
        </w:trPr>
        <w:tc>
          <w:tcPr>
            <w:tcW w:w="4924" w:type="dxa"/>
          </w:tcPr>
          <w:p w14:paraId="512C0AD5" w14:textId="77777777" w:rsidR="00AF4360" w:rsidRPr="00AF4360" w:rsidRDefault="00AF4360" w:rsidP="008D104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80" w:type="dxa"/>
          </w:tcPr>
          <w:p w14:paraId="21A87382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</w:tcPr>
          <w:p w14:paraId="56640BCE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cs="Arial"/>
                <w:b/>
                <w:sz w:val="20"/>
                <w:szCs w:val="20"/>
              </w:rPr>
              <w:t>МП</w:t>
            </w:r>
          </w:p>
        </w:tc>
      </w:tr>
    </w:tbl>
    <w:p w14:paraId="73EA417E" w14:textId="77777777" w:rsidR="007A2BE0" w:rsidRPr="004828CE" w:rsidRDefault="007A2BE0" w:rsidP="007A2BE0">
      <w:pPr>
        <w:ind w:left="142"/>
        <w:rPr>
          <w:sz w:val="12"/>
          <w:szCs w:val="16"/>
        </w:rPr>
      </w:pPr>
    </w:p>
    <w:p w14:paraId="7CDF6ECA" w14:textId="77777777" w:rsidR="007A2BE0" w:rsidRPr="00AB3E20" w:rsidRDefault="007A2BE0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2.4pt;height:29.4pt;visibility:visible;mso-wrap-style:square" o:bullet="t">
        <v:imagedata r:id="rId1" o:title=""/>
      </v:shape>
    </w:pict>
  </w:numPicBullet>
  <w:numPicBullet w:numPicBulletId="1">
    <w:pict>
      <v:shape id="_x0000_i1035" type="#_x0000_t75" style="width:31.8pt;height:29.4pt;visibility:visible;mso-wrap-style:square" o:bullet="t">
        <v:imagedata r:id="rId2" o:title=""/>
      </v:shape>
    </w:pict>
  </w:numPicBullet>
  <w:numPicBullet w:numPicBulletId="2">
    <w:pict>
      <v:shape id="_x0000_i1036" type="#_x0000_t75" style="width:31.8pt;height:28.8pt;visibility:visible;mso-wrap-style:square" o:bullet="t">
        <v:imagedata r:id="rId3" o:title=""/>
      </v:shape>
    </w:pict>
  </w:numPicBullet>
  <w:numPicBullet w:numPicBulletId="3">
    <w:pict>
      <v:shape id="_x0000_i1037" type="#_x0000_t75" style="width:31.8pt;height:28.8pt;visibility:visible;mso-wrap-style:square" o:bullet="t">
        <v:imagedata r:id="rId4" o:title=""/>
      </v:shape>
    </w:pict>
  </w:numPicBullet>
  <w:numPicBullet w:numPicBulletId="4">
    <w:pict>
      <v:shape id="_x0000_i1038" type="#_x0000_t75" style="width:31.8pt;height:29.4pt;visibility:visible;mso-wrap-style:square" o:bullet="t">
        <v:imagedata r:id="rId5" o:title=""/>
      </v:shape>
    </w:pict>
  </w:numPicBullet>
  <w:numPicBullet w:numPicBulletId="5">
    <w:pict>
      <v:shape id="_x0000_i1039" type="#_x0000_t75" style="width:31.8pt;height:29.4pt;visibility:visible;mso-wrap-style:square" o:bullet="t">
        <v:imagedata r:id="rId6" o:title=""/>
      </v:shape>
    </w:pict>
  </w:numPicBullet>
  <w:numPicBullet w:numPicBulletId="6">
    <w:pict>
      <v:shape id="_x0000_i1040" type="#_x0000_t75" style="width:31.8pt;height:29.4pt;visibility:visible;mso-wrap-style:square" o:bullet="t">
        <v:imagedata r:id="rId7" o:title=""/>
      </v:shape>
    </w:pict>
  </w:numPicBullet>
  <w:numPicBullet w:numPicBulletId="7">
    <w:pict>
      <v:shape id="_x0000_i1041" type="#_x0000_t75" style="width:31.8pt;height:28.8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44F08"/>
    <w:rsid w:val="00095459"/>
    <w:rsid w:val="000A68CC"/>
    <w:rsid w:val="000B3124"/>
    <w:rsid w:val="001110E6"/>
    <w:rsid w:val="001302D3"/>
    <w:rsid w:val="00144231"/>
    <w:rsid w:val="001530A0"/>
    <w:rsid w:val="001B7809"/>
    <w:rsid w:val="002163F1"/>
    <w:rsid w:val="00236315"/>
    <w:rsid w:val="0027485D"/>
    <w:rsid w:val="0029432B"/>
    <w:rsid w:val="002C4D90"/>
    <w:rsid w:val="0032204A"/>
    <w:rsid w:val="0035730F"/>
    <w:rsid w:val="00374F6F"/>
    <w:rsid w:val="003C3CC7"/>
    <w:rsid w:val="0043799F"/>
    <w:rsid w:val="0045234C"/>
    <w:rsid w:val="004A5CC9"/>
    <w:rsid w:val="004B327D"/>
    <w:rsid w:val="00520BAD"/>
    <w:rsid w:val="00523476"/>
    <w:rsid w:val="00535D6C"/>
    <w:rsid w:val="00597AC3"/>
    <w:rsid w:val="005B3D88"/>
    <w:rsid w:val="005B7885"/>
    <w:rsid w:val="005C4978"/>
    <w:rsid w:val="005D150C"/>
    <w:rsid w:val="005D4FED"/>
    <w:rsid w:val="005E4E55"/>
    <w:rsid w:val="00602CD9"/>
    <w:rsid w:val="00622C88"/>
    <w:rsid w:val="00746137"/>
    <w:rsid w:val="00753B9D"/>
    <w:rsid w:val="00792FAA"/>
    <w:rsid w:val="00793F51"/>
    <w:rsid w:val="007A2BE0"/>
    <w:rsid w:val="007F7A7D"/>
    <w:rsid w:val="0081448F"/>
    <w:rsid w:val="008446AB"/>
    <w:rsid w:val="008978DB"/>
    <w:rsid w:val="008D563A"/>
    <w:rsid w:val="008F2035"/>
    <w:rsid w:val="0090009A"/>
    <w:rsid w:val="0096386B"/>
    <w:rsid w:val="009642DE"/>
    <w:rsid w:val="009A3556"/>
    <w:rsid w:val="00A258DF"/>
    <w:rsid w:val="00A83CA6"/>
    <w:rsid w:val="00AB3E20"/>
    <w:rsid w:val="00AB57EE"/>
    <w:rsid w:val="00AE30BA"/>
    <w:rsid w:val="00AF4360"/>
    <w:rsid w:val="00B1302A"/>
    <w:rsid w:val="00B32F94"/>
    <w:rsid w:val="00B50FDE"/>
    <w:rsid w:val="00B5567A"/>
    <w:rsid w:val="00B9391F"/>
    <w:rsid w:val="00BB00FC"/>
    <w:rsid w:val="00BC1B4F"/>
    <w:rsid w:val="00BF7CEC"/>
    <w:rsid w:val="00C400CD"/>
    <w:rsid w:val="00C64CBB"/>
    <w:rsid w:val="00C72603"/>
    <w:rsid w:val="00C9608F"/>
    <w:rsid w:val="00C97B7B"/>
    <w:rsid w:val="00CA44D8"/>
    <w:rsid w:val="00CC33FD"/>
    <w:rsid w:val="00D54FCC"/>
    <w:rsid w:val="00DC28C0"/>
    <w:rsid w:val="00DE6F0A"/>
    <w:rsid w:val="00DF3B25"/>
    <w:rsid w:val="00E62A48"/>
    <w:rsid w:val="00E86C4E"/>
    <w:rsid w:val="00ED3AEF"/>
    <w:rsid w:val="00EF16A7"/>
    <w:rsid w:val="00F25706"/>
    <w:rsid w:val="00F27AFE"/>
    <w:rsid w:val="00FA122D"/>
    <w:rsid w:val="00FC322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6229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9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FE2B-733C-4EC6-A5D0-0DCC2252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16</cp:revision>
  <cp:lastPrinted>2018-05-28T04:24:00Z</cp:lastPrinted>
  <dcterms:created xsi:type="dcterms:W3CDTF">2019-05-07T14:56:00Z</dcterms:created>
  <dcterms:modified xsi:type="dcterms:W3CDTF">2019-05-10T11:17:00Z</dcterms:modified>
</cp:coreProperties>
</file>